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31" w:rsidRPr="00142039" w:rsidRDefault="00142039" w:rsidP="00510DFC">
      <w:pPr>
        <w:spacing w:line="0" w:lineRule="atLeast"/>
        <w:rPr>
          <w:sz w:val="22"/>
        </w:rPr>
      </w:pPr>
      <w:r w:rsidRPr="00CE6A0E">
        <w:rPr>
          <w:rFonts w:hint="eastAsia"/>
          <w:spacing w:val="55"/>
          <w:kern w:val="0"/>
          <w:sz w:val="22"/>
          <w:fitText w:val="1540" w:id="2082658304"/>
        </w:rPr>
        <w:t>様式第１</w:t>
      </w:r>
      <w:r w:rsidRPr="00CE6A0E">
        <w:rPr>
          <w:rFonts w:hint="eastAsia"/>
          <w:kern w:val="0"/>
          <w:sz w:val="22"/>
          <w:fitText w:val="1540" w:id="2082658304"/>
        </w:rPr>
        <w:t>号</w:t>
      </w:r>
    </w:p>
    <w:p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</w:rPr>
        <w:t>書</w:t>
      </w:r>
    </w:p>
    <w:p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CE6A0E">
      <w:pPr>
        <w:spacing w:line="0" w:lineRule="atLeast"/>
        <w:rPr>
          <w:sz w:val="22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</w:rPr>
        <w:t>殿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F346F">
      <w:pPr>
        <w:spacing w:afterLines="20" w:after="72" w:line="0" w:lineRule="atLeast"/>
        <w:ind w:left="4200"/>
        <w:rPr>
          <w:sz w:val="22"/>
        </w:rPr>
      </w:pPr>
      <w:r w:rsidRPr="00E27997">
        <w:rPr>
          <w:rFonts w:hint="eastAsia"/>
          <w:sz w:val="22"/>
        </w:rPr>
        <w:t>団　体　名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E27997">
        <w:rPr>
          <w:rFonts w:hint="eastAsia"/>
          <w:spacing w:val="2"/>
          <w:kern w:val="0"/>
          <w:sz w:val="22"/>
          <w:fitText w:val="1100" w:id="2082659072"/>
        </w:rPr>
        <w:t>職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代表者氏名</w:t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="0073786D" w:rsidRPr="00E27997">
        <w:rPr>
          <w:sz w:val="22"/>
        </w:rPr>
        <w:t xml:space="preserve">    </w:t>
      </w:r>
      <w:r w:rsidR="003B1192" w:rsidRPr="00E27997">
        <w:rPr>
          <w:sz w:val="22"/>
        </w:rPr>
        <w:t xml:space="preserve">     </w:t>
      </w:r>
      <w:r w:rsidRPr="00E27997">
        <w:rPr>
          <w:rFonts w:hint="eastAsia"/>
          <w:sz w:val="22"/>
        </w:rPr>
        <w:t xml:space="preserve">　</w:t>
      </w:r>
      <w:bookmarkStart w:id="0" w:name="_GoBack"/>
      <w:bookmarkEnd w:id="0"/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住　　　所</w:t>
      </w:r>
    </w:p>
    <w:p w:rsidR="00142039" w:rsidRPr="00E27997" w:rsidRDefault="00142039" w:rsidP="00FF346F">
      <w:pPr>
        <w:spacing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 w:rsidRPr="00E27997">
        <w:rPr>
          <w:rFonts w:hint="eastAsia"/>
          <w:kern w:val="0"/>
          <w:sz w:val="22"/>
        </w:rPr>
        <w:t xml:space="preserve">　（　　　　　）　　　　－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7202D">
              <w:rPr>
                <w:rFonts w:ascii="ＭＳ 明朝" w:eastAsia="ＭＳ 明朝" w:hAnsi="ＭＳ 明朝" w:cs="ＭＳ 明朝"/>
                <w:b/>
                <w:spacing w:val="15"/>
                <w:kern w:val="0"/>
                <w:sz w:val="22"/>
                <w:fitText w:val="1100" w:id="2082662145"/>
              </w:rPr>
              <w:t>活動目</w:t>
            </w:r>
            <w:r w:rsidRPr="00E7202D">
              <w:rPr>
                <w:rFonts w:ascii="ＭＳ 明朝" w:eastAsia="ＭＳ 明朝" w:hAnsi="ＭＳ 明朝" w:cs="ＭＳ 明朝"/>
                <w:b/>
                <w:spacing w:val="-7"/>
                <w:kern w:val="0"/>
                <w:sz w:val="22"/>
                <w:fitText w:val="1100" w:id="2082662145"/>
              </w:rPr>
              <w:t>的</w:t>
            </w:r>
          </w:p>
          <w:p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E7202D">
              <w:rPr>
                <w:rFonts w:ascii="ＭＳ 明朝" w:eastAsia="ＭＳ 明朝" w:hAnsi="ＭＳ 明朝" w:cs="ＭＳ 明朝"/>
                <w:b/>
                <w:spacing w:val="285"/>
                <w:kern w:val="0"/>
                <w:sz w:val="22"/>
                <w:fitText w:val="1100" w:id="2082662144"/>
              </w:rPr>
              <w:t>備</w:t>
            </w:r>
            <w:r w:rsidRPr="00E7202D">
              <w:rPr>
                <w:rFonts w:ascii="ＭＳ 明朝" w:eastAsia="ＭＳ 明朝" w:hAnsi="ＭＳ 明朝" w:cs="ＭＳ 明朝"/>
                <w:b/>
                <w:spacing w:val="7"/>
                <w:kern w:val="0"/>
                <w:sz w:val="22"/>
                <w:fitText w:val="1100" w:id="2082662144"/>
              </w:rPr>
              <w:t>考</w:t>
            </w:r>
          </w:p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/>
          <w:b/>
          <w:sz w:val="22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</w:rPr>
        <w:t>、</w:t>
      </w:r>
      <w:r w:rsidRPr="00E27997">
        <w:rPr>
          <w:rFonts w:ascii="ＭＳ 明朝" w:eastAsia="ＭＳ 明朝" w:hAnsi="ＭＳ 明朝" w:cs="ＭＳ 明朝"/>
          <w:b/>
          <w:sz w:val="22"/>
        </w:rPr>
        <w:t>様式自由）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97" w:rsidRPr="00E27997" w:rsidRDefault="00E27997" w:rsidP="00E27997">
                            <w:pPr>
                              <w:jc w:val="center"/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" filled="f" stroked="f">
                <v:textbox>
                  <w:txbxContent>
                    <w:p w:rsidR="00E27997" w:rsidRPr="00E27997" w:rsidRDefault="00E27997" w:rsidP="00E27997">
                      <w:pPr>
                        <w:jc w:val="center"/>
                        <w:rPr>
                          <w:rFonts w:hint="eastAsia"/>
                        </w:rPr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政策</w:t>
            </w:r>
          </w:p>
          <w:p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CE6A0E" w:rsidRPr="00CD0D2E" w:rsidRDefault="00CE6A0E" w:rsidP="00CE6A0E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</w:t>
      </w:r>
      <w:r w:rsidR="00725D99" w:rsidRPr="00CD0D2E">
        <w:rPr>
          <w:rFonts w:ascii="ＭＳ 明朝" w:hAnsi="ＭＳ 明朝" w:hint="eastAsia"/>
          <w:b/>
          <w:sz w:val="28"/>
          <w:szCs w:val="28"/>
        </w:rPr>
        <w:t>団体</w:t>
      </w:r>
      <w:r w:rsidRPr="00CD0D2E">
        <w:rPr>
          <w:rFonts w:ascii="ＭＳ 明朝" w:hAnsi="ＭＳ 明朝" w:hint="eastAsia"/>
          <w:b/>
          <w:sz w:val="28"/>
          <w:szCs w:val="28"/>
        </w:rPr>
        <w:t>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E27997" w:rsidRPr="00E27997" w:rsidTr="003B1192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団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3B11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施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E27997" w:rsidRPr="00E27997" w:rsidTr="00F80A5F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B226E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E6A0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E27997" w:rsidRPr="00E27997" w:rsidTr="00C7690D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3B1192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:rsidR="00CE6A0E" w:rsidRPr="003B1192" w:rsidRDefault="00CE6A0E" w:rsidP="00C7690D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:rsidR="00CE6A0E" w:rsidRPr="003B1192" w:rsidRDefault="00CE6A0E" w:rsidP="00C7690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:rsidR="00423013" w:rsidRPr="003B1192" w:rsidRDefault="00423013" w:rsidP="0042301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:rsidR="00CE6A0E" w:rsidRPr="003B1192" w:rsidRDefault="00CE6A0E" w:rsidP="00C7690D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:rsidR="00142039" w:rsidRPr="003B1192" w:rsidRDefault="00CE6A0E" w:rsidP="00CE6A0E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3B1192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C3" w:rsidRDefault="002352C3" w:rsidP="00CE6A0E">
      <w:r>
        <w:separator/>
      </w:r>
    </w:p>
  </w:endnote>
  <w:endnote w:type="continuationSeparator" w:id="0">
    <w:p w:rsidR="002352C3" w:rsidRDefault="002352C3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C3" w:rsidRDefault="002352C3" w:rsidP="00CE6A0E">
      <w:r>
        <w:separator/>
      </w:r>
    </w:p>
  </w:footnote>
  <w:footnote w:type="continuationSeparator" w:id="0">
    <w:p w:rsidR="002352C3" w:rsidRDefault="002352C3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9"/>
    <w:rsid w:val="00142039"/>
    <w:rsid w:val="002352C3"/>
    <w:rsid w:val="00262531"/>
    <w:rsid w:val="002C14D4"/>
    <w:rsid w:val="003A24D4"/>
    <w:rsid w:val="003B1192"/>
    <w:rsid w:val="00423013"/>
    <w:rsid w:val="00426975"/>
    <w:rsid w:val="00510DFC"/>
    <w:rsid w:val="005F5E81"/>
    <w:rsid w:val="006849A0"/>
    <w:rsid w:val="00725D99"/>
    <w:rsid w:val="0073786D"/>
    <w:rsid w:val="00B226E3"/>
    <w:rsid w:val="00B73F97"/>
    <w:rsid w:val="00CD0D2E"/>
    <w:rsid w:val="00CE6A0E"/>
    <w:rsid w:val="00E27997"/>
    <w:rsid w:val="00E7202D"/>
    <w:rsid w:val="00F63E24"/>
    <w:rsid w:val="00F80A5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C408-454F-4FEE-A6D0-609D8B9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市野 史織</cp:lastModifiedBy>
  <cp:revision>3</cp:revision>
  <cp:lastPrinted>2021-01-20T02:52:00Z</cp:lastPrinted>
  <dcterms:created xsi:type="dcterms:W3CDTF">2021-01-20T02:54:00Z</dcterms:created>
  <dcterms:modified xsi:type="dcterms:W3CDTF">2022-02-03T04:25:00Z</dcterms:modified>
</cp:coreProperties>
</file>